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0E8686FA" w14:textId="621EE2F3" w:rsidR="00662A53" w:rsidRDefault="00662A53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3296" behindDoc="1" locked="0" layoutInCell="1" allowOverlap="1" wp14:anchorId="59F4E2C9" wp14:editId="6032EF0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CD65101" w14:textId="124EE058" w:rsidR="00662A53" w:rsidRDefault="00662A53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Группа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Полилиния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Группа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F4E2C9" id="Группа 3" o:spid="_x0000_s1026" style="position:absolute;margin-left:0;margin-top:0;width:167.7pt;height:718.55pt;z-index:-25161318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D65101" w14:textId="124EE058" w:rsidR="00662A53" w:rsidRDefault="00662A53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Полилиния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Полилиния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AF53A9C" w14:textId="621EE2F3" w:rsidR="00662A53" w:rsidRDefault="004B2F65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3B54068" wp14:editId="4A0ECDCE">
                    <wp:simplePos x="0" y="0"/>
                    <wp:positionH relativeFrom="margin">
                      <wp:posOffset>1513840</wp:posOffset>
                    </wp:positionH>
                    <wp:positionV relativeFrom="page">
                      <wp:posOffset>1866900</wp:posOffset>
                    </wp:positionV>
                    <wp:extent cx="4810125" cy="4724400"/>
                    <wp:effectExtent l="0" t="0" r="9525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472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04510" w14:textId="493EB344" w:rsidR="00662A53" w:rsidRDefault="004C56E1" w:rsidP="00662A53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7961089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Как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подать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заявление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на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предоставление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пособия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на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62A53" w:rsidRPr="00E6081C">
                                      <w:rPr>
                                        <w:rFonts w:ascii="Cambria" w:eastAsiaTheme="majorEastAsia" w:hAnsi="Cambria" w:cs="Cambria"/>
                                        <w:b/>
                                        <w:sz w:val="72"/>
                                        <w:szCs w:val="72"/>
                                      </w:rPr>
                                      <w:t>ребенка</w:t>
                                    </w:r>
                                  </w:sdtContent>
                                </w:sdt>
                                <w:r w:rsidR="004B2F65" w:rsidRPr="004B2F65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4B2F65"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 «Госуслуг</w:t>
                                </w:r>
                                <w:r w:rsidR="00BF2B05"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и</w:t>
                                </w:r>
                                <w:r w:rsidR="004B2F65"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»</w:t>
                                </w:r>
                              </w:p>
                              <w:p w14:paraId="54F59FEE" w14:textId="78AEAD12" w:rsidR="00A160C3" w:rsidRPr="004B2F65" w:rsidRDefault="00A160C3" w:rsidP="00CC01BD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946C94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0327EA1" wp14:editId="1037E7A7">
                                      <wp:extent cx="1466850" cy="1466850"/>
                                      <wp:effectExtent l="0" t="0" r="0" b="0"/>
                                      <wp:docPr id="40" name="Рисунок 1" descr="http://qrcoder.ru/code/?https%3A%2F%2Fgosuslugi.ru%2F600244%2F1&amp;4&amp;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" name="Рисунок 78" descr="http://qrcoder.ru/code/?https%3A%2F%2Fgosuslugi.ru%2F600244%2F1&amp;4&amp;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6850" cy="1466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B5406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55" type="#_x0000_t202" style="position:absolute;margin-left:119.2pt;margin-top:147pt;width:378.75pt;height:37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" filled="f" stroked="f" strokeweight=".5pt">
                    <v:textbox inset="0,0,0,0">
                      <w:txbxContent>
                        <w:p w14:paraId="4EF04510" w14:textId="493EB344" w:rsidR="00662A53" w:rsidRDefault="00013A8C" w:rsidP="00662A53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7961089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Как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подать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заявление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на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предоставление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пособия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на</w:t>
                              </w:r>
                              <w:r w:rsidR="00662A53" w:rsidRPr="00E6081C">
                                <w:rPr>
                                  <w:rFonts w:ascii="Cambria" w:eastAsiaTheme="majorEastAsia" w:hAnsi="Cambria" w:cstheme="majorBid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62A53" w:rsidRPr="00E6081C">
                                <w:rPr>
                                  <w:rFonts w:ascii="Cambria" w:eastAsiaTheme="majorEastAsia" w:hAnsi="Cambria" w:cs="Cambria"/>
                                  <w:b/>
                                  <w:sz w:val="72"/>
                                  <w:szCs w:val="72"/>
                                </w:rPr>
                                <w:t>ребенка</w:t>
                              </w:r>
                            </w:sdtContent>
                          </w:sdt>
                          <w:r w:rsidR="004B2F65" w:rsidRPr="004B2F65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="004B2F65"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 «</w:t>
                          </w:r>
                          <w:proofErr w:type="spellStart"/>
                          <w:r w:rsidR="004B2F65"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Госуслуг</w:t>
                          </w:r>
                          <w:r w:rsidR="00BF2B05"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и</w:t>
                          </w:r>
                          <w:proofErr w:type="spellEnd"/>
                          <w:r w:rsidR="004B2F65"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»</w:t>
                          </w:r>
                        </w:p>
                        <w:p w14:paraId="54F59FEE" w14:textId="78AEAD12" w:rsidR="00A160C3" w:rsidRPr="004B2F65" w:rsidRDefault="00A160C3" w:rsidP="00CC01BD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946C9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0327EA1" wp14:editId="1037E7A7">
                                <wp:extent cx="1466850" cy="1466850"/>
                                <wp:effectExtent l="0" t="0" r="0" b="0"/>
                                <wp:docPr id="40" name="Рисунок 1" descr="http://qrcoder.ru/code/?https%3A%2F%2Fgosuslugi.ru%2F600244%2F1&amp;4&amp;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Рисунок 78" descr="http://qrcoder.ru/code/?https%3A%2F%2Fgosuslugi.ru%2F600244%2F1&amp;4&amp;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46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62A5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5F8653D" wp14:editId="72A9527B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4080A" w14:textId="110D9F14" w:rsidR="00662A53" w:rsidRPr="004B2F65" w:rsidRDefault="00662A53" w:rsidP="00662A53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F8653D" id="Надпись 38" o:spid="_x0000_s1056" type="#_x0000_t202" style="position:absolute;margin-left:194.25pt;margin-top:0;width:285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QTkQIAAGEFAAAOAAAAZHJzL2Uyb0RvYy54bWysVM1uEzEQviPxDpbvdJNGD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DcKjQT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6DD4080A" w14:textId="110D9F14" w:rsidR="00662A53" w:rsidRPr="004B2F65" w:rsidRDefault="00662A53" w:rsidP="00662A53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62A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292C99D3" w:rsidR="00AE47C9" w:rsidRPr="00BF2B05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B2408"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пособия на ребенка</w:t>
      </w:r>
      <w:r w:rsidR="00FC0F1E"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7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0F1E"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3824E6" w:rsidRPr="00BF2B05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50AB36A2" w14:textId="77777777" w:rsidR="004A0D8D" w:rsidRDefault="004A0D8D" w:rsidP="00946C94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DF116B" w14:textId="77777777" w:rsidR="00946C94" w:rsidRPr="007D6B41" w:rsidRDefault="00946C94" w:rsidP="00946C94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BF2B05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BF2B05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8AB5456" w14:textId="33ACF08E" w:rsidR="00F474CA" w:rsidRPr="00721943" w:rsidRDefault="00BA17B5" w:rsidP="00F474CA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="00F474CA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="00F474CA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</w:t>
      </w:r>
      <w:r w:rsidR="003824E6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ть</w:t>
      </w:r>
      <w:r w:rsidR="002B4195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2B4195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="00946C94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-</w:t>
      </w:r>
      <w:r w:rsidR="002B4195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од</w:t>
      </w:r>
      <w:r w:rsidR="00946C94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 w:rsidR="00193B51"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7C3ED09A" w14:textId="3CCFA764" w:rsidR="002B4195" w:rsidRPr="00946C94" w:rsidRDefault="00CE5DF6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659A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5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419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="002B4195"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946C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419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ED5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198988" w14:textId="2052F7FA" w:rsidR="004A0D8D" w:rsidRPr="00946C94" w:rsidRDefault="00842570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3A08" wp14:editId="599A0AF7">
            <wp:extent cx="1238250" cy="1238250"/>
            <wp:effectExtent l="0" t="0" r="0" b="0"/>
            <wp:docPr id="78" name="Рисунок 1" descr="http://qrcoder.ru/code/?https%3A%2F%2Fgosuslugi.ru%2F600244%2F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http://qrcoder.ru/code/?https%3A%2F%2Fgosuslugi.ru%2F600244%2F1&amp;4&amp;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50EF" w14:textId="5F2580EB" w:rsidR="00F474CA" w:rsidRPr="00946C94" w:rsidRDefault="00CE5DF6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659A" w:rsidRPr="00E365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36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1645D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F043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89100A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особия на ребёнка из малообеспеченной семьи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228DB"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242D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инструкции</w:t>
      </w:r>
      <w:r w:rsidR="001A51E8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946C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161085" w14:textId="22847E28" w:rsidR="004A0D8D" w:rsidRPr="00946C94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55BDB47F" w:rsidR="00797D84" w:rsidRPr="00CD4D4E" w:rsidRDefault="00CE5DF6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="00F474CA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</w:t>
      </w:r>
      <w:r w:rsidR="00721943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ариант </w:t>
      </w:r>
      <w:r w:rsidR="00724DA4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F474CA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3824E6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ерейти по ссылке </w:t>
      </w:r>
      <w:hyperlink r:id="rId10" w:history="1">
        <w:r w:rsidR="00842570" w:rsidRPr="00CD4D4E">
          <w:rPr>
            <w:rStyle w:val="ac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gosuslugi.ru/600244/1</w:t>
        </w:r>
      </w:hyperlink>
      <w:r w:rsidR="00946C94" w:rsidRPr="00CD4D4E">
        <w:rPr>
          <w:rStyle w:val="ac"/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</w:p>
    <w:p w14:paraId="4A97D863" w14:textId="77777777" w:rsidR="003824E6" w:rsidRPr="00946C94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65E39" w14:textId="69C25436" w:rsidR="003824E6" w:rsidRPr="00946C94" w:rsidRDefault="00CE5DF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6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F043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89100A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особия на ребёнка из малообеспеченной семьи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="003824E6"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»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инструкции.</w:t>
      </w:r>
      <w:r w:rsidR="003824E6" w:rsidRPr="00946C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A49AFA" w14:textId="60697EAE" w:rsidR="009F77A5" w:rsidRPr="00946C94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8F41CD" w14:textId="6C7EC0F7" w:rsidR="003824E6" w:rsidRPr="00CD4D4E" w:rsidRDefault="00CE5DF6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br/>
      </w:r>
      <w:r w:rsidR="003824E6"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3</w:t>
      </w:r>
      <w:r w:rsidR="00724DA4"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721943"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вариант </w:t>
      </w:r>
      <w:r w:rsidR="00724DA4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24DA4"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3824E6"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зайти на портал «Госуслуги</w:t>
      </w:r>
      <w:r w:rsidR="003824E6"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1" w:history="1">
        <w:r w:rsidR="003824E6"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="00946C94"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2C8C5574" w14:textId="77777777" w:rsidR="00BF2B05" w:rsidRDefault="00BF2B05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C18C3" w14:textId="6D6986FF" w:rsidR="003824E6" w:rsidRPr="00946C94" w:rsidRDefault="003824E6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286BC3AE">
            <wp:simplePos x="0" y="0"/>
            <wp:positionH relativeFrom="column">
              <wp:posOffset>-86995</wp:posOffset>
            </wp:positionH>
            <wp:positionV relativeFrom="paragraph">
              <wp:posOffset>121920</wp:posOffset>
            </wp:positionV>
            <wp:extent cx="4829175" cy="3190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9E9A5" w14:textId="7F8ED0DF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Pr="00946C94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Pr="00946C94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Pr="00946C94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Pr="00946C94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Pr="00946C94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Pr="00946C94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Pr="00946C94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451757E1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7D6B41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ED5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B70CBA" w14:textId="2513CC75" w:rsidR="00BF2B05" w:rsidRPr="00946C94" w:rsidRDefault="00BF2B05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2DF64586" w:rsidR="00302692" w:rsidRPr="00946C94" w:rsidRDefault="00645B46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34B46882">
                <wp:simplePos x="0" y="0"/>
                <wp:positionH relativeFrom="column">
                  <wp:posOffset>2445158</wp:posOffset>
                </wp:positionH>
                <wp:positionV relativeFrom="paragraph">
                  <wp:posOffset>3780301</wp:posOffset>
                </wp:positionV>
                <wp:extent cx="436469" cy="199919"/>
                <wp:effectExtent l="19050" t="76200" r="0" b="67310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36469" cy="1999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E4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92.55pt;margin-top:297.65pt;width:34.35pt;height:15.75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" adj="16653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5BD5E1EC">
                <wp:simplePos x="0" y="0"/>
                <wp:positionH relativeFrom="column">
                  <wp:posOffset>5229033</wp:posOffset>
                </wp:positionH>
                <wp:positionV relativeFrom="paragraph">
                  <wp:posOffset>24204</wp:posOffset>
                </wp:positionV>
                <wp:extent cx="489098" cy="221482"/>
                <wp:effectExtent l="19050" t="19050" r="25400" b="4572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8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C972" id="Стрелка: вправо 4" o:spid="_x0000_s1026" type="#_x0000_t13" style="position:absolute;margin-left:411.75pt;margin-top:1.9pt;width:38.5pt;height:17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" adj="15337" fillcolor="red" strokecolor="#1f3763 [1604]" strokeweight="1pt"/>
            </w:pict>
          </mc:Fallback>
        </mc:AlternateContent>
      </w:r>
      <w:r w:rsidR="00302692"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68BE4" wp14:editId="49B7CC23">
            <wp:extent cx="5254625" cy="42005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5" cy="42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Pr="00946C94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6FEDEB" w14:textId="77777777" w:rsidR="00BF2B05" w:rsidRDefault="00BF2B05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A212A" w14:textId="2B4E77E9" w:rsidR="009D7812" w:rsidRDefault="00ED536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="00C44E7C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46C47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7DFA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особия на ребёнка из малообеспеченной семьи</w:t>
      </w:r>
      <w:r w:rsidR="007E7FA5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1F41BE" w14:textId="77777777" w:rsidR="00F04317" w:rsidRPr="00946C94" w:rsidRDefault="00F04317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0FD57661" w:rsidR="002D5BD9" w:rsidRPr="00946C94" w:rsidRDefault="000F5EB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68513E71">
                <wp:simplePos x="0" y="0"/>
                <wp:positionH relativeFrom="column">
                  <wp:posOffset>970777</wp:posOffset>
                </wp:positionH>
                <wp:positionV relativeFrom="paragraph">
                  <wp:posOffset>872242</wp:posOffset>
                </wp:positionV>
                <wp:extent cx="333955" cy="185613"/>
                <wp:effectExtent l="0" t="19050" r="47625" b="4318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856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0B4A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76.45pt;margin-top:68.7pt;width:26.3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" adj="15597" fillcolor="red" strokecolor="#2f528f" strokeweight="1pt"/>
            </w:pict>
          </mc:Fallback>
        </mc:AlternateContent>
      </w:r>
      <w:r w:rsidR="00F576DE"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BAB4E" wp14:editId="6DA83BED">
            <wp:extent cx="6119495" cy="1597660"/>
            <wp:effectExtent l="0" t="0" r="0" b="2540"/>
            <wp:docPr id="30071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710" w14:textId="336A95C7" w:rsidR="0072468B" w:rsidRPr="00946C94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2E44FFC0" w:rsidR="003824E6" w:rsidRPr="00946C94" w:rsidRDefault="00ED536C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0F5EBC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66BE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собие на ребенка из малообеспеченной семьи</w:t>
      </w:r>
      <w:r w:rsidR="003824E6"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0A8A54C1" w14:textId="77777777" w:rsidR="004A0D8D" w:rsidRPr="00946C94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9E376" w14:textId="3BD4EC57" w:rsidR="005D3663" w:rsidRPr="00E95FBF" w:rsidRDefault="00396698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0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0"/>
      <w:r w:rsidR="00ED536C"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ED536C"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ED536C"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</w:t>
      </w:r>
      <w:r w:rsidR="005D3663"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йствовать по предложенному пути «начать»</w:t>
      </w:r>
      <w:r w:rsidR="00ED536C"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306CF61" w14:textId="77777777" w:rsidR="003824E6" w:rsidRPr="00946C94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36F36A48" w:rsidR="003C04B0" w:rsidRPr="00946C94" w:rsidRDefault="004462AD" w:rsidP="008966BE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B82FF" wp14:editId="7AE656D3">
                <wp:simplePos x="0" y="0"/>
                <wp:positionH relativeFrom="column">
                  <wp:posOffset>2030819</wp:posOffset>
                </wp:positionH>
                <wp:positionV relativeFrom="paragraph">
                  <wp:posOffset>3908160</wp:posOffset>
                </wp:positionV>
                <wp:extent cx="453558" cy="196010"/>
                <wp:effectExtent l="0" t="19050" r="41910" b="33020"/>
                <wp:wrapNone/>
                <wp:docPr id="42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8E5B" id="Стрелка: вправо 19" o:spid="_x0000_s1026" type="#_x0000_t13" style="position:absolute;margin-left:159.9pt;margin-top:307.75pt;width:35.7pt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" adj="16933" fillcolor="red" strokecolor="#1f3763 [1604]" strokeweight="1pt"/>
            </w:pict>
          </mc:Fallback>
        </mc:AlternateContent>
      </w:r>
      <w:r w:rsidR="008966BE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0D5818" wp14:editId="6D6221EE">
            <wp:extent cx="4192463" cy="4419600"/>
            <wp:effectExtent l="0" t="0" r="0" b="0"/>
            <wp:docPr id="14362245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04" cy="44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BCAB" w14:textId="39E8E704" w:rsidR="004A0D8D" w:rsidRPr="00946C94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C24748" w14:textId="6A356F25" w:rsidR="004A0D8D" w:rsidRPr="00946C94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BC9A06" w14:textId="77777777" w:rsidR="00F04317" w:rsidRDefault="00F043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266DCE0B" w14:textId="77777777" w:rsidR="00F04317" w:rsidRDefault="00F043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5D864B1E" w14:textId="77777777" w:rsidR="00F04317" w:rsidRDefault="00F043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7C2F5075" w14:textId="77777777" w:rsidR="00C13818" w:rsidRPr="00FF0E95" w:rsidRDefault="00C13818" w:rsidP="00C1381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</w:p>
    <w:p w14:paraId="03FCB6E9" w14:textId="77777777" w:rsidR="00F04317" w:rsidRDefault="00F043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2BD8EE6C" w14:textId="77777777" w:rsidR="00F524F1" w:rsidRPr="00ED536C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4936D7C5" w14:textId="774BCA02" w:rsidR="00624287" w:rsidRPr="00946C94" w:rsidRDefault="00624287" w:rsidP="00624287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33386" wp14:editId="0A28657D">
                <wp:simplePos x="0" y="0"/>
                <wp:positionH relativeFrom="column">
                  <wp:posOffset>299720</wp:posOffset>
                </wp:positionH>
                <wp:positionV relativeFrom="paragraph">
                  <wp:posOffset>710565</wp:posOffset>
                </wp:positionV>
                <wp:extent cx="409575" cy="238125"/>
                <wp:effectExtent l="0" t="19050" r="47625" b="47625"/>
                <wp:wrapNone/>
                <wp:docPr id="1809958545" name="Стрелка: вправо 1809958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89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809958545" o:spid="_x0000_s1026" type="#_x0000_t13" style="position:absolute;margin-left:23.6pt;margin-top:55.95pt;width:32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" adj="15321" fillcolor="red" strokecolor="#2f528f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C833EE" wp14:editId="02180A11">
            <wp:extent cx="5181600" cy="2439318"/>
            <wp:effectExtent l="0" t="0" r="0" b="0"/>
            <wp:docPr id="2030542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30" cy="24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E9E3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</w:rPr>
      </w:pPr>
    </w:p>
    <w:p w14:paraId="28AA645C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</w:rPr>
      </w:pPr>
    </w:p>
    <w:p w14:paraId="6EE89C9B" w14:textId="39DE8284" w:rsidR="0078469E" w:rsidRPr="00FF0E95" w:rsidRDefault="00167DE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6</w:t>
      </w:r>
      <w:r w:rsidR="00ED536C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</w:t>
      </w:r>
      <w:r w:rsidR="00ED536C"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8469E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</w:t>
      </w:r>
      <w:r w:rsidR="00ED536C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в</w:t>
      </w:r>
      <w:r w:rsidR="0078469E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ыбрать кто обращается за услугой</w:t>
      </w:r>
      <w:r w:rsidR="00ED536C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:</w:t>
      </w:r>
    </w:p>
    <w:p w14:paraId="1101C989" w14:textId="77777777" w:rsidR="00F04317" w:rsidRDefault="00F043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</w:rPr>
      </w:pPr>
    </w:p>
    <w:p w14:paraId="16B49BB3" w14:textId="77777777" w:rsidR="00F524F1" w:rsidRPr="00ED536C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</w:rPr>
      </w:pPr>
    </w:p>
    <w:p w14:paraId="7C6B256E" w14:textId="72EB7482" w:rsidR="0078469E" w:rsidRPr="00946C94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83F32" wp14:editId="4DE19038">
                <wp:simplePos x="0" y="0"/>
                <wp:positionH relativeFrom="column">
                  <wp:posOffset>5137992</wp:posOffset>
                </wp:positionH>
                <wp:positionV relativeFrom="paragraph">
                  <wp:posOffset>1122916</wp:posOffset>
                </wp:positionV>
                <wp:extent cx="142875" cy="742950"/>
                <wp:effectExtent l="19050" t="19050" r="28575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42950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C43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6" type="#_x0000_t109" style="position:absolute;margin-left:404.55pt;margin-top:88.4pt;width:11.2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" filled="f" strokecolor="red" strokeweight="2.75pt"/>
            </w:pict>
          </mc:Fallback>
        </mc:AlternateContent>
      </w:r>
      <w:r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B917F" wp14:editId="49CB9F50">
            <wp:extent cx="6149934" cy="25717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62" cy="2580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12EA5" w14:textId="77777777" w:rsidR="00F04317" w:rsidRDefault="00F043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3C3F6646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7435861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1DA26FFC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7BAEDBDA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7E353B12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5B280B90" w14:textId="77777777" w:rsidR="00F524F1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0C9D4BCA" w14:textId="56173480" w:rsidR="00F04317" w:rsidRPr="00FF0E95" w:rsidRDefault="00ED536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8469E"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</w:t>
      </w:r>
      <w:r w:rsidR="0078469E"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оверить информацию, при необходимости «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зменить», либо выбрать «верно»:</w:t>
      </w:r>
    </w:p>
    <w:p w14:paraId="6A9AC149" w14:textId="77777777" w:rsidR="00F524F1" w:rsidRPr="00ED536C" w:rsidRDefault="00F524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74193290" w14:textId="56815686" w:rsidR="0078469E" w:rsidRPr="00946C94" w:rsidRDefault="004462A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A44C8C" wp14:editId="6CD46C35">
                <wp:simplePos x="0" y="0"/>
                <wp:positionH relativeFrom="column">
                  <wp:posOffset>1222744</wp:posOffset>
                </wp:positionH>
                <wp:positionV relativeFrom="paragraph">
                  <wp:posOffset>3739810</wp:posOffset>
                </wp:positionV>
                <wp:extent cx="453558" cy="196010"/>
                <wp:effectExtent l="0" t="19050" r="41910" b="33020"/>
                <wp:wrapNone/>
                <wp:docPr id="47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B4B6" id="Стрелка: вправо 19" o:spid="_x0000_s1026" type="#_x0000_t13" style="position:absolute;margin-left:96.3pt;margin-top:294.45pt;width:35.7pt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5301C" wp14:editId="7D0CAAFC">
                <wp:simplePos x="0" y="0"/>
                <wp:positionH relativeFrom="column">
                  <wp:posOffset>2466754</wp:posOffset>
                </wp:positionH>
                <wp:positionV relativeFrom="paragraph">
                  <wp:posOffset>4228908</wp:posOffset>
                </wp:positionV>
                <wp:extent cx="453558" cy="196010"/>
                <wp:effectExtent l="0" t="19050" r="41910" b="33020"/>
                <wp:wrapNone/>
                <wp:docPr id="43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4A35" id="Стрелка: вправо 19" o:spid="_x0000_s1026" type="#_x0000_t13" style="position:absolute;margin-left:194.25pt;margin-top:333pt;width:35.7pt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" adj="16933" fillcolor="red" strokecolor="#1f3763 [1604]" strokeweight="1pt"/>
            </w:pict>
          </mc:Fallback>
        </mc:AlternateContent>
      </w:r>
      <w:r w:rsidR="0078469E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6675F1" wp14:editId="65300E5F">
            <wp:extent cx="5828665" cy="4524375"/>
            <wp:effectExtent l="0" t="0" r="63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91" cy="45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DE0FF" w14:textId="3AE135A9" w:rsidR="0078469E" w:rsidRPr="00946C94" w:rsidRDefault="004462A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7F1D1B" wp14:editId="31B50C71">
                <wp:simplePos x="0" y="0"/>
                <wp:positionH relativeFrom="page">
                  <wp:align>center</wp:align>
                </wp:positionH>
                <wp:positionV relativeFrom="paragraph">
                  <wp:posOffset>2590534</wp:posOffset>
                </wp:positionV>
                <wp:extent cx="453558" cy="196010"/>
                <wp:effectExtent l="0" t="19050" r="41910" b="33020"/>
                <wp:wrapNone/>
                <wp:docPr id="4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AF4B" id="Стрелка: вправо 19" o:spid="_x0000_s1026" type="#_x0000_t13" style="position:absolute;margin-left:0;margin-top:204pt;width:35.7pt;height:15.4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" adj="16933" fillcolor="red" strokecolor="#1f3763 [1604]" strokeweight="1pt">
                <w10:wrap anchorx="page"/>
              </v:shape>
            </w:pict>
          </mc:Fallback>
        </mc:AlternateContent>
      </w:r>
      <w:r w:rsidR="00723EEB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BF7245" wp14:editId="7838EDEE">
            <wp:extent cx="6248400" cy="29260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07" cy="292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5C0A" w14:textId="77777777" w:rsidR="0078469E" w:rsidRPr="00946C94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07FA9" w14:textId="09AB075F" w:rsidR="0078469E" w:rsidRPr="00946C94" w:rsidRDefault="004462A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468375" wp14:editId="46B88FF7">
                <wp:simplePos x="0" y="0"/>
                <wp:positionH relativeFrom="column">
                  <wp:posOffset>1561081</wp:posOffset>
                </wp:positionH>
                <wp:positionV relativeFrom="paragraph">
                  <wp:posOffset>2102072</wp:posOffset>
                </wp:positionV>
                <wp:extent cx="453558" cy="196010"/>
                <wp:effectExtent l="0" t="19050" r="41910" b="33020"/>
                <wp:wrapNone/>
                <wp:docPr id="50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528C" id="Стрелка: вправо 19" o:spid="_x0000_s1026" type="#_x0000_t13" style="position:absolute;margin-left:122.9pt;margin-top:165.5pt;width:35.7pt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" adj="16933" fillcolor="red" strokecolor="#1f3763 [1604]" strokeweight="1pt"/>
            </w:pict>
          </mc:Fallback>
        </mc:AlternateContent>
      </w:r>
      <w:r w:rsidR="00723EEB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5C655E" wp14:editId="66CEFC37">
            <wp:extent cx="5286375" cy="2658110"/>
            <wp:effectExtent l="0" t="0" r="952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4B3C6" w14:textId="77777777" w:rsidR="00723EEB" w:rsidRPr="00946C94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0E9FB8" w14:textId="77777777" w:rsidR="007D1CC0" w:rsidRDefault="007D1CC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6A85CF1" w14:textId="453C4951" w:rsidR="0078469E" w:rsidRDefault="00ED536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8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место жительства заявителя:</w:t>
      </w:r>
    </w:p>
    <w:p w14:paraId="51123CDF" w14:textId="77777777" w:rsidR="007D1CC0" w:rsidRPr="007D1CC0" w:rsidRDefault="007D1CC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6AF52EA" w14:textId="3177CC86" w:rsidR="0078469E" w:rsidRPr="00946C94" w:rsidRDefault="004462A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EE09B1" wp14:editId="5811CCC0">
                <wp:simplePos x="0" y="0"/>
                <wp:positionH relativeFrom="column">
                  <wp:posOffset>1305900</wp:posOffset>
                </wp:positionH>
                <wp:positionV relativeFrom="paragraph">
                  <wp:posOffset>2274097</wp:posOffset>
                </wp:positionV>
                <wp:extent cx="453558" cy="196010"/>
                <wp:effectExtent l="0" t="19050" r="41910" b="33020"/>
                <wp:wrapNone/>
                <wp:docPr id="51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B38D" id="Стрелка: вправо 19" o:spid="_x0000_s1026" type="#_x0000_t13" style="position:absolute;margin-left:102.85pt;margin-top:179.05pt;width:35.7pt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" adj="16933" fillcolor="red" strokecolor="#1f3763 [1604]" strokeweight="1pt"/>
            </w:pict>
          </mc:Fallback>
        </mc:AlternateContent>
      </w:r>
      <w:r w:rsidR="00723EEB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AE45B5" wp14:editId="469AFF14">
            <wp:extent cx="4676140" cy="27254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344F" w14:textId="6EEB8B18" w:rsidR="00723EEB" w:rsidRPr="00946C94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76A41" w14:textId="3174D301" w:rsidR="007B5277" w:rsidRPr="007D1CC0" w:rsidRDefault="00ED536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9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9C1218" w:rsidRPr="007D1CC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Pr="007D1CC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в</w:t>
      </w:r>
      <w:r w:rsidR="007B5277" w:rsidRPr="007D1CC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ыбрать кем является за</w:t>
      </w:r>
      <w:r w:rsidR="00171463" w:rsidRPr="007D1CC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явитель по отношению к ребенку</w:t>
      </w:r>
      <w:r w:rsidRPr="007D1CC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67A91B2D" w14:textId="7866C915" w:rsidR="007B5277" w:rsidRPr="00946C94" w:rsidRDefault="00171463" w:rsidP="001714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6EBCF" wp14:editId="33E0EA52">
                <wp:simplePos x="0" y="0"/>
                <wp:positionH relativeFrom="column">
                  <wp:posOffset>270345</wp:posOffset>
                </wp:positionH>
                <wp:positionV relativeFrom="paragraph">
                  <wp:posOffset>749935</wp:posOffset>
                </wp:positionV>
                <wp:extent cx="409575" cy="238125"/>
                <wp:effectExtent l="0" t="19050" r="47625" b="47625"/>
                <wp:wrapNone/>
                <wp:docPr id="954047555" name="Стрелка: вправо 95404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63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54047555" o:spid="_x0000_s1026" type="#_x0000_t13" style="position:absolute;margin-left:21.3pt;margin-top:59.05pt;width:32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" adj="15321" fillcolor="red" strokecolor="#2f528f" strokeweight="1pt"/>
            </w:pict>
          </mc:Fallback>
        </mc:AlternateContent>
      </w:r>
      <w:r w:rsidR="007B5277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E24A22" wp14:editId="0134D15E">
            <wp:extent cx="4882101" cy="2119298"/>
            <wp:effectExtent l="0" t="0" r="0" b="0"/>
            <wp:docPr id="2142569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90" cy="21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E13" w14:textId="0BDBE090" w:rsidR="007B5277" w:rsidRDefault="00ED536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10 </w:t>
      </w:r>
      <w:r w:rsidRPr="00C56CCC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9C1218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у</w:t>
      </w:r>
      <w:r w:rsidR="00B80E23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казать категорию семьи</w:t>
      </w: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3E7D7F0B" w14:textId="2BCB7C31" w:rsidR="00C56CCC" w:rsidRPr="00C56CCC" w:rsidRDefault="00C56C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4B57F272" w14:textId="39DBFFA1" w:rsidR="00B80E23" w:rsidRPr="00ED536C" w:rsidRDefault="00B80E2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3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4CC4DE" wp14:editId="10575D88">
            <wp:extent cx="5908040" cy="4492625"/>
            <wp:effectExtent l="0" t="0" r="0" b="3175"/>
            <wp:docPr id="1171014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621" w14:textId="77777777" w:rsidR="00C56CCC" w:rsidRDefault="00C56C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7FE798AD" w14:textId="30E5AA6B" w:rsidR="007B5277" w:rsidRPr="00C56CCC" w:rsidRDefault="00ED536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11 </w:t>
      </w:r>
      <w:r w:rsidRPr="00C56CCC">
        <w:rPr>
          <w:rFonts w:ascii="Times New Roman" w:hAnsi="Times New Roman" w:cs="Times New Roman"/>
          <w:b/>
          <w:i/>
          <w:sz w:val="32"/>
          <w:szCs w:val="32"/>
          <w:u w:val="single"/>
        </w:rPr>
        <w:t>- в</w:t>
      </w:r>
      <w:r w:rsidR="006F7962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ыбрать сведения об отце ребенка</w:t>
      </w: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0F1537BA" w14:textId="1026873D" w:rsidR="00C56CCC" w:rsidRPr="00ED536C" w:rsidRDefault="00C56C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14:paraId="3C1BB3E8" w14:textId="69F56C31" w:rsidR="00ED7409" w:rsidRPr="00ED536C" w:rsidRDefault="00ED740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3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37769A" wp14:editId="69318719">
            <wp:extent cx="6114415" cy="2767330"/>
            <wp:effectExtent l="0" t="0" r="635" b="0"/>
            <wp:docPr id="850189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84AE" w14:textId="0A0E2B35" w:rsidR="00C56CCC" w:rsidRDefault="00C56C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33E499E9" w14:textId="26345425" w:rsidR="006F7962" w:rsidRDefault="00ED536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12 </w:t>
      </w:r>
      <w:r w:rsidRPr="00C56CCC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9C1218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в</w:t>
      </w:r>
      <w:r w:rsidR="000318D5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ыбрать дополнительные сведения об отце</w:t>
      </w:r>
      <w:r w:rsidR="00D12F65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. Отметить галочками при условии верного утверждения</w:t>
      </w:r>
      <w:r w:rsidR="00F04261"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, либо нажать «Далее»</w:t>
      </w:r>
      <w:r w:rsidRPr="00C56CC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0B26D165" w14:textId="77777777" w:rsidR="00C56CCC" w:rsidRPr="00C56CCC" w:rsidRDefault="00C56C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6905CA4A" w14:textId="61DE4F32" w:rsidR="000318D5" w:rsidRPr="00ED536C" w:rsidRDefault="00F0426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3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9F9458" wp14:editId="4A328E45">
            <wp:extent cx="4105275" cy="4364355"/>
            <wp:effectExtent l="0" t="0" r="9525" b="0"/>
            <wp:docPr id="19064514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03" cy="43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BC6C" w14:textId="77777777" w:rsidR="00C56CCC" w:rsidRDefault="00C56C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A8E84AF" w14:textId="0CE32DDE" w:rsidR="00293A80" w:rsidRDefault="009C121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56C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3</w:t>
      </w:r>
      <w:r w:rsidR="00ED536C" w:rsidRPr="00C56C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ED536C" w:rsidRPr="00C56CCC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56C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ED536C" w:rsidRPr="00C56C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у</w:t>
      </w:r>
      <w:r w:rsidR="008E5F62" w:rsidRPr="00C56C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казать </w:t>
      </w:r>
      <w:r w:rsidR="004C7104" w:rsidRPr="00C56CC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иды доходов заявителя</w:t>
      </w:r>
      <w:r w:rsidR="00293A8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3877520" w14:textId="78852934" w:rsidR="008E5F62" w:rsidRPr="00C56CCC" w:rsidRDefault="00293A8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93A8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 случае предоставления доходов от трудовой деятельности н</w:t>
      </w:r>
      <w:r w:rsidR="004C7104" w:rsidRPr="00293A8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еобходимо выбрать «Иные доходы имеются»</w:t>
      </w:r>
      <w:r w:rsidR="00ED536C" w:rsidRPr="00293A8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:</w:t>
      </w:r>
    </w:p>
    <w:p w14:paraId="7D381ED5" w14:textId="5E46083F" w:rsidR="004C7104" w:rsidRPr="00946C94" w:rsidRDefault="00BD750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E71975" wp14:editId="72FC5169">
            <wp:extent cx="4874150" cy="2889237"/>
            <wp:effectExtent l="0" t="0" r="3175" b="6985"/>
            <wp:docPr id="7720552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9" cy="28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A9C0" w14:textId="3BD26AC7" w:rsidR="008E5F62" w:rsidRPr="00946C94" w:rsidRDefault="008C6270" w:rsidP="009C121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3.1</w:t>
      </w:r>
      <w:r w:rsidR="009C1218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2A0F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кне «Вид дохода» вы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ть «Иные доходы».</w:t>
      </w:r>
    </w:p>
    <w:p w14:paraId="13139073" w14:textId="125733FB" w:rsidR="00C92A0F" w:rsidRPr="00946C94" w:rsidRDefault="009C1218" w:rsidP="009C121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2 </w:t>
      </w:r>
      <w:r w:rsidR="00C92A0F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именование иного дохода» пропис</w:t>
      </w:r>
      <w:r w:rsidR="008C6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 </w:t>
      </w:r>
      <w:r w:rsidR="00C92A0F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Заработная плата </w:t>
      </w:r>
      <w:r w:rsidR="005B70FA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3 месяца»</w:t>
      </w:r>
      <w:r w:rsidR="008C6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3E9EC0" w14:textId="3671D5F0" w:rsidR="005B70FA" w:rsidRPr="00946C94" w:rsidRDefault="009C1218" w:rsidP="009C121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3 </w:t>
      </w:r>
      <w:r w:rsidR="005B70FA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</w:t>
      </w:r>
      <w:r w:rsidR="008C6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ь</w:t>
      </w:r>
      <w:r w:rsidR="005B70FA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ую сумму дохода за 3 месяца</w:t>
      </w:r>
      <w:r w:rsidR="008C6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A47C15" w14:textId="6D322214" w:rsidR="00D8471F" w:rsidRPr="00946C94" w:rsidRDefault="009C1218" w:rsidP="009C121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4 </w:t>
      </w:r>
      <w:r w:rsidR="00D8471F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еобходимости добав</w:t>
      </w:r>
      <w:r w:rsidR="008C6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="00D8471F" w:rsidRPr="00946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ие виды доходов.</w:t>
      </w:r>
    </w:p>
    <w:p w14:paraId="24D5102E" w14:textId="77777777" w:rsidR="00BD750A" w:rsidRPr="00946C94" w:rsidRDefault="00BD750A" w:rsidP="009C121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4E9A6E" w14:textId="6B83C09E" w:rsidR="00BD750A" w:rsidRDefault="00C92A0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2884FE" wp14:editId="548AEA67">
            <wp:extent cx="4125018" cy="4267200"/>
            <wp:effectExtent l="0" t="0" r="8890" b="0"/>
            <wp:docPr id="6632334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72" cy="4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6EED" w14:textId="6B57758D" w:rsidR="00227B9D" w:rsidRPr="00946C94" w:rsidRDefault="00227B9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3C85D9" w14:textId="611D60C4" w:rsidR="00D8471F" w:rsidRDefault="00BF2CF6" w:rsidP="00D0126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 w:hanging="1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4</w:t>
      </w:r>
      <w:r w:rsidR="00D01260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D01260" w:rsidRPr="00227B9D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D01260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</w:t>
      </w:r>
      <w:r w:rsidR="00D8471F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икреп</w:t>
      </w:r>
      <w:r w:rsidR="00D01260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ть</w:t>
      </w:r>
      <w:r w:rsidR="00D8471F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правку, подтверждающую доход заявителя</w:t>
      </w:r>
      <w:r w:rsidR="00B7098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от трудовой деятельности (</w:t>
      </w:r>
      <w:r w:rsidR="00B7098A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2 </w:t>
      </w:r>
      <w:r w:rsidR="00B7098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 </w:t>
      </w:r>
      <w:r w:rsidR="00B7098A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ДФЛ</w:t>
      </w:r>
      <w:r w:rsidR="00B7098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)</w:t>
      </w:r>
      <w:r w:rsidR="00D8471F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.</w:t>
      </w:r>
      <w:r w:rsidR="0048217A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ж</w:t>
      </w:r>
      <w:r w:rsidR="00D01260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ть</w:t>
      </w:r>
      <w:r w:rsidR="0048217A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D01260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AB4ADBF" w14:textId="77777777" w:rsidR="00206F6A" w:rsidRPr="00227B9D" w:rsidRDefault="00206F6A" w:rsidP="00D0126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 w:hanging="1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498224E" w14:textId="4348930D" w:rsidR="00D31CB3" w:rsidRPr="00946C94" w:rsidRDefault="00D31CB3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759FD6" wp14:editId="391038AE">
            <wp:extent cx="3283889" cy="2653595"/>
            <wp:effectExtent l="0" t="0" r="0" b="0"/>
            <wp:docPr id="20591254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80" cy="26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AFD6" w14:textId="3B15B6F0" w:rsidR="00F01767" w:rsidRPr="00946C94" w:rsidRDefault="00F01767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B24DEF7" w14:textId="77777777" w:rsidR="00B12513" w:rsidRPr="00B12513" w:rsidRDefault="00BF2CF6" w:rsidP="00DF7D6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5</w:t>
      </w:r>
      <w:r w:rsidR="00D01260"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D01260" w:rsidRPr="00B1251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2D6FF6"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указать принадлежность заявителя к силовым структурам</w:t>
      </w:r>
      <w:r w:rsidR="003D5978"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 w:rsidR="002D6FF6"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56238520" w14:textId="508A94CD" w:rsidR="00DF7D65" w:rsidRPr="00B12513" w:rsidRDefault="00DF7D65" w:rsidP="00DF7D6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  <w:r w:rsidRPr="00B1251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 xml:space="preserve">Обращаем внимание, что в соответствии с Законом Красноярского края от </w:t>
      </w:r>
      <w:r w:rsidR="00F735DE" w:rsidRPr="00B1251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11.12.2012 № 3-876</w:t>
      </w:r>
      <w:r w:rsidRPr="00B1251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 xml:space="preserve"> период учета доходов указываются за 3 календарных месяца предшествующих месяцу подачи заявления.</w:t>
      </w:r>
    </w:p>
    <w:p w14:paraId="6F7B6C0A" w14:textId="77777777" w:rsidR="00B12513" w:rsidRPr="00D01260" w:rsidRDefault="00B12513" w:rsidP="00DF7D6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14:paraId="03ED07E9" w14:textId="2BB70334" w:rsidR="00F01767" w:rsidRPr="00946C94" w:rsidRDefault="00F01767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BE96F6" w14:textId="528F6A71" w:rsidR="00F01767" w:rsidRPr="00946C94" w:rsidRDefault="00F01767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75BB44" wp14:editId="2C3EEAF9">
            <wp:extent cx="4703262" cy="3737113"/>
            <wp:effectExtent l="0" t="0" r="2540" b="0"/>
            <wp:docPr id="21374955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04" cy="37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9DDE" w14:textId="7938E1C8" w:rsidR="001A7D4B" w:rsidRPr="00946C94" w:rsidRDefault="001A7D4B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4073139" w14:textId="0146A03E" w:rsidR="007A10A5" w:rsidRDefault="007A10A5" w:rsidP="003D5978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7A239E00" w14:textId="39D267C9" w:rsidR="00B10544" w:rsidRDefault="00B10544" w:rsidP="003D5978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2675406" w14:textId="1A46D9B4" w:rsidR="00F006A6" w:rsidRDefault="00BF2CF6" w:rsidP="003D5978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6</w:t>
      </w:r>
      <w:r w:rsidR="003D5978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3D5978" w:rsidRPr="007A10A5">
        <w:rPr>
          <w:rFonts w:ascii="Times New Roman" w:hAnsi="Times New Roman" w:cs="Times New Roman"/>
          <w:b/>
          <w:i/>
          <w:sz w:val="32"/>
          <w:szCs w:val="32"/>
          <w:u w:val="single"/>
        </w:rPr>
        <w:t>- внести</w:t>
      </w:r>
      <w:r w:rsidR="00F006A6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ведения о детях</w:t>
      </w:r>
      <w:r w:rsidR="00307121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37151AC" w14:textId="0D6E0022" w:rsidR="00B10544" w:rsidRPr="007A10A5" w:rsidRDefault="00B10544" w:rsidP="003D5978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F0F47BD" w14:textId="48643D9E" w:rsidR="00F006A6" w:rsidRPr="00946C94" w:rsidRDefault="00F006A6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57378C" w14:textId="76AB598D" w:rsidR="00F006A6" w:rsidRPr="00946C94" w:rsidRDefault="00046A9C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6492F2" wp14:editId="1C4F2DBE">
            <wp:extent cx="3286125" cy="2642215"/>
            <wp:effectExtent l="0" t="0" r="0" b="6350"/>
            <wp:docPr id="11049669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09" cy="26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C6CD" w14:textId="77777777" w:rsidR="00F006A6" w:rsidRPr="00946C94" w:rsidRDefault="00F006A6" w:rsidP="00D8471F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8AF42" w14:textId="1BEEF74D" w:rsidR="00F006A6" w:rsidRDefault="003D5978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7 </w:t>
      </w:r>
      <w:r w:rsidRPr="007A10A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BF2CF6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</w:t>
      </w:r>
      <w:r w:rsidR="00030D41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</w:t>
      </w:r>
      <w:r w:rsidR="00BF2CF6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ть</w:t>
      </w:r>
      <w:r w:rsidR="00030D41"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оответствующие поля (при их отсутствии)</w:t>
      </w:r>
      <w:r w:rsidRPr="007A10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1F8312C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503B42C" w14:textId="77777777" w:rsidR="00B10544" w:rsidRPr="007A10A5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073B55" w14:textId="3D69F6F0" w:rsidR="00030D41" w:rsidRDefault="00B04559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5696C6" wp14:editId="5DCB83B1">
                <wp:simplePos x="0" y="0"/>
                <wp:positionH relativeFrom="column">
                  <wp:posOffset>8304811</wp:posOffset>
                </wp:positionH>
                <wp:positionV relativeFrom="paragraph">
                  <wp:posOffset>3053036</wp:posOffset>
                </wp:positionV>
                <wp:extent cx="409575" cy="238125"/>
                <wp:effectExtent l="0" t="19050" r="47625" b="47625"/>
                <wp:wrapNone/>
                <wp:docPr id="41" name="Стрелка: вправо 95404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B665" id="Стрелка: вправо 954047555" o:spid="_x0000_s1026" type="#_x0000_t13" style="position:absolute;margin-left:653.9pt;margin-top:240.4pt;width:32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" adj="15321" fillcolor="red" strokecolor="#2f528f" strokeweight="1pt"/>
            </w:pict>
          </mc:Fallback>
        </mc:AlternateContent>
      </w:r>
      <w:r w:rsidR="004462AD"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0A9626" wp14:editId="0EE43043">
                <wp:simplePos x="0" y="0"/>
                <wp:positionH relativeFrom="margin">
                  <wp:posOffset>1520456</wp:posOffset>
                </wp:positionH>
                <wp:positionV relativeFrom="paragraph">
                  <wp:posOffset>5770629</wp:posOffset>
                </wp:positionV>
                <wp:extent cx="441675" cy="203557"/>
                <wp:effectExtent l="0" t="19050" r="34925" b="44450"/>
                <wp:wrapNone/>
                <wp:docPr id="62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8D04" id="Стрелка: вправо 1779163060" o:spid="_x0000_s1026" type="#_x0000_t13" style="position:absolute;margin-left:119.7pt;margin-top:454.4pt;width:34.8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lYuAIAAI8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" adj="16623" fillcolor="red" strokecolor="#1f3763 [1604]" strokeweight="1pt">
                <w10:wrap anchorx="margin"/>
              </v:shape>
            </w:pict>
          </mc:Fallback>
        </mc:AlternateContent>
      </w:r>
      <w:r w:rsidR="00030D41"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FFFD9E" wp14:editId="1FC26950">
            <wp:extent cx="5001370" cy="6204875"/>
            <wp:effectExtent l="0" t="0" r="8890" b="5715"/>
            <wp:docPr id="98601728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91" cy="62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26A0" w14:textId="77777777" w:rsidR="00B10544" w:rsidRPr="00946C9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B1C1C5" w14:textId="651A4F88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B63A790" w14:textId="790E11A3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9202909" w14:textId="6AD52558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1D3236C" w14:textId="3E2E7346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C02C851" w14:textId="1A0A3835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B3CC2A3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B9404C1" w14:textId="60D7FE1A" w:rsidR="00030D41" w:rsidRDefault="00B6475E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8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</w:t>
      </w:r>
      <w:r w:rsidR="00030D41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и наличи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</w:t>
      </w:r>
      <w:r w:rsidR="00030D41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ескольких детей, данные заполняются отдельно на каждого ребенка, путем 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Добавить еще ребенка»:</w:t>
      </w:r>
    </w:p>
    <w:p w14:paraId="61721C3A" w14:textId="77777777" w:rsidR="00B10544" w:rsidRP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624FD13" w14:textId="123A50ED" w:rsidR="00185043" w:rsidRPr="00946C94" w:rsidRDefault="00185043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DD5032" wp14:editId="1EEEEC58">
            <wp:extent cx="3411110" cy="1820162"/>
            <wp:effectExtent l="0" t="0" r="0" b="8890"/>
            <wp:docPr id="9751802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73" cy="18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DE20" w14:textId="6A1A3ECF" w:rsidR="00185043" w:rsidRPr="00946C94" w:rsidRDefault="002463E3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D49844" wp14:editId="3BE5D3FF">
            <wp:extent cx="5070180" cy="2345635"/>
            <wp:effectExtent l="0" t="0" r="0" b="0"/>
            <wp:docPr id="16690131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76" cy="2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C211" w14:textId="375DEE8E" w:rsidR="002463E3" w:rsidRDefault="00BA78D5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644014" wp14:editId="01EC088E">
            <wp:extent cx="4071068" cy="3233467"/>
            <wp:effectExtent l="0" t="0" r="5715" b="5080"/>
            <wp:docPr id="12555098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56" cy="32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0E12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C3B988" w14:textId="77777777" w:rsidR="00B10544" w:rsidRPr="00946C9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3F7C9" w14:textId="73F5232C" w:rsidR="002463E3" w:rsidRPr="00B10544" w:rsidRDefault="00B6475E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9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и наличи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</w:t>
      </w:r>
      <w:r w:rsidR="007E0A14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азываются сведения о дохода</w:t>
      </w:r>
      <w:r w:rsidR="00AE11D7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х</w:t>
      </w:r>
      <w:r w:rsidR="00386BE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получаемы</w:t>
      </w:r>
      <w:r w:rsidR="00D8470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х</w:t>
      </w:r>
      <w:r w:rsidR="007E0A14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детьми </w:t>
      </w:r>
      <w:r w:rsidR="007E0A14" w:rsidRPr="00B1054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(например, доход от трудовой деятельности ребенка в возрасте от 14 до 18 лет в трудовых отрядах старшеклассников)</w:t>
      </w:r>
      <w:r w:rsidR="006E01B9" w:rsidRPr="00B1054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55991C2E" w14:textId="77777777" w:rsidR="002463E3" w:rsidRPr="00946C94" w:rsidRDefault="002463E3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2E82DE" w14:textId="33BA19B8" w:rsidR="002463E3" w:rsidRPr="00946C94" w:rsidRDefault="007E0A1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CEB499" wp14:editId="6CE14696">
            <wp:extent cx="4701140" cy="2543175"/>
            <wp:effectExtent l="0" t="0" r="4445" b="0"/>
            <wp:docPr id="502600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05" cy="2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A4E8" w14:textId="77777777" w:rsidR="006E01B9" w:rsidRDefault="006E01B9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3AAD029A" w14:textId="77777777" w:rsidR="006E01B9" w:rsidRDefault="006E01B9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5465A315" w14:textId="77777777" w:rsidR="006E01B9" w:rsidRPr="00B10544" w:rsidRDefault="00B6475E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0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8363E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указать дополнительные сведения о родителях ребенка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CBCE234" w14:textId="5A2E3B7D" w:rsidR="002463E3" w:rsidRDefault="00F8363E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Обращаем </w:t>
      </w:r>
      <w:r w:rsidR="00A73BB1" w:rsidRPr="00B105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нимание, что данный блок заполняется относительно каждого ребенка</w:t>
      </w:r>
      <w:r w:rsidR="006E01B9" w:rsidRPr="00B105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</w:t>
      </w:r>
    </w:p>
    <w:p w14:paraId="6050A2F8" w14:textId="77777777" w:rsidR="00B10544" w:rsidRP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088E73A" w14:textId="4F8D731E" w:rsidR="00B10544" w:rsidRPr="00946C94" w:rsidRDefault="00A73BB1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260493" wp14:editId="5FA7E2AC">
            <wp:extent cx="4444779" cy="3980916"/>
            <wp:effectExtent l="0" t="0" r="0" b="635"/>
            <wp:docPr id="2675655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98" cy="39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CDB3" w14:textId="6947FD61" w:rsidR="00A73BB1" w:rsidRPr="00B10544" w:rsidRDefault="0089367D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21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</w:t>
      </w:r>
      <w:r w:rsidR="0029616E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 выпадающего списка выбрать ребенка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(детей)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</w:t>
      </w:r>
      <w:r w:rsidR="0029616E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 которого необходимо назначить пособие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F1B5B75" w14:textId="77777777" w:rsidR="00B10544" w:rsidRPr="006E01B9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2D3A3136" w14:textId="631C20ED" w:rsidR="0029616E" w:rsidRPr="00946C94" w:rsidRDefault="004462AD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812D7" wp14:editId="0211EF68">
                <wp:simplePos x="0" y="0"/>
                <wp:positionH relativeFrom="margin">
                  <wp:posOffset>1380328</wp:posOffset>
                </wp:positionH>
                <wp:positionV relativeFrom="paragraph">
                  <wp:posOffset>3116610</wp:posOffset>
                </wp:positionV>
                <wp:extent cx="441675" cy="203557"/>
                <wp:effectExtent l="0" t="19050" r="34925" b="44450"/>
                <wp:wrapNone/>
                <wp:docPr id="53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D37F" id="Стрелка: вправо 1779163060" o:spid="_x0000_s1026" type="#_x0000_t13" style="position:absolute;margin-left:108.7pt;margin-top:245.4pt;width:34.8pt;height:16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NnuQIAAI8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" adj="16623" fillcolor="red" strokecolor="#1f3763 [1604]" strokeweight="1pt">
                <w10:wrap anchorx="margin"/>
              </v:shape>
            </w:pict>
          </mc:Fallback>
        </mc:AlternateContent>
      </w:r>
      <w:r w:rsidR="0029616E" w:rsidRPr="00946C9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28BAF0" wp14:editId="347653EE">
            <wp:extent cx="4705816" cy="3657600"/>
            <wp:effectExtent l="0" t="0" r="0" b="0"/>
            <wp:docPr id="4449479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6" cy="36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9FC5" w14:textId="77777777" w:rsidR="006E01B9" w:rsidRDefault="006E01B9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116C63" w14:textId="77777777" w:rsidR="006E01B9" w:rsidRDefault="006E01B9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4BB823" w14:textId="103C02E6" w:rsidR="002463E3" w:rsidRDefault="0089367D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2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E01B9"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29616E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указать способ получения пособия</w:t>
      </w:r>
      <w:r w:rsidR="006E01B9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9692815" w14:textId="77777777" w:rsidR="00B10544" w:rsidRP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675D406" w14:textId="134B6542" w:rsidR="0029616E" w:rsidRPr="00946C94" w:rsidRDefault="0029616E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317F04" wp14:editId="67602CE3">
            <wp:extent cx="6032500" cy="2714625"/>
            <wp:effectExtent l="0" t="0" r="6350" b="9525"/>
            <wp:docPr id="8506515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58" cy="27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EF2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FC3EBFD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4A412F56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41C1DBC5" w14:textId="77777777" w:rsidR="00B10544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28DEBF51" w14:textId="30BD3C01" w:rsidR="002463E3" w:rsidRPr="00B10544" w:rsidRDefault="00FB505D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23 </w:t>
      </w:r>
      <w:r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89367D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</w:t>
      </w:r>
      <w:r w:rsidR="00E16660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ить (проверить) соответствующие поля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518F320" w14:textId="77777777" w:rsidR="00B10544" w:rsidRPr="00FB505D" w:rsidRDefault="00B1054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49BE0342" w14:textId="77777777" w:rsidR="00DA5946" w:rsidRPr="00946C94" w:rsidRDefault="00E16660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E0C133" wp14:editId="4F409544">
            <wp:extent cx="4586305" cy="4610100"/>
            <wp:effectExtent l="0" t="0" r="5080" b="0"/>
            <wp:docPr id="2075397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35" cy="46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E99E" w14:textId="3841A75A" w:rsidR="002463E3" w:rsidRPr="00946C94" w:rsidRDefault="00675EE4" w:rsidP="00046A9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FF7677" wp14:editId="24068AEE">
            <wp:extent cx="4572000" cy="4064379"/>
            <wp:effectExtent l="0" t="0" r="0" b="0"/>
            <wp:docPr id="2327276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74" cy="40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F472" w14:textId="48752129" w:rsidR="0078469E" w:rsidRPr="00B10544" w:rsidRDefault="0089367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24</w:t>
      </w:r>
      <w:r w:rsidR="00FB505D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B505D"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032B94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B505D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032B94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ыбрать территориальное подразделение КГКУ «УСЗН» </w:t>
      </w:r>
      <w:r w:rsid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="00032B94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</w:t>
      </w:r>
      <w:r w:rsidR="00FB505D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404F101" w14:textId="2B33481C" w:rsidR="0078469E" w:rsidRPr="00946C94" w:rsidRDefault="00032B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21FEE" wp14:editId="40B510AA">
                <wp:simplePos x="0" y="0"/>
                <wp:positionH relativeFrom="margin">
                  <wp:align>left</wp:align>
                </wp:positionH>
                <wp:positionV relativeFrom="paragraph">
                  <wp:posOffset>346342</wp:posOffset>
                </wp:positionV>
                <wp:extent cx="1414130" cy="361507"/>
                <wp:effectExtent l="19050" t="19050" r="15240" b="19685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76B2" id="Блок-схема: процесс 1779163014" o:spid="_x0000_s1026" type="#_x0000_t109" style="position:absolute;margin-left:0;margin-top:27.25pt;width:111.35pt;height:28.4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" filled="f" strokecolor="red" strokeweight="2.75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B3283A" wp14:editId="7EED71EE">
            <wp:extent cx="6067190" cy="3508745"/>
            <wp:effectExtent l="0" t="0" r="0" b="0"/>
            <wp:docPr id="1779163012" name="Рисунок 17791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78" cy="352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73373" w14:textId="433D66BB" w:rsidR="00032B94" w:rsidRPr="00946C94" w:rsidRDefault="00032B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0E3F7" w14:textId="4DAB87ED" w:rsidR="0078469E" w:rsidRDefault="00D835B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5</w:t>
      </w:r>
      <w:r w:rsidR="00FB505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B505D"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032B94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B505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032B94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способ получения результата рассмотрения заявления (поставить галочку в случае, если Вы хотите получить результат на бумажном носителе)</w:t>
      </w:r>
      <w:r w:rsidR="00FB505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B806C23" w14:textId="77777777" w:rsidR="00D76F40" w:rsidRPr="00D76F40" w:rsidRDefault="00D76F4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94A01A3" w14:textId="7FF1E716" w:rsidR="00D76F40" w:rsidRPr="00D76F40" w:rsidRDefault="00013A8C" w:rsidP="00032B9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45819" wp14:editId="459E1193">
                <wp:simplePos x="0" y="0"/>
                <wp:positionH relativeFrom="margin">
                  <wp:posOffset>304283</wp:posOffset>
                </wp:positionH>
                <wp:positionV relativeFrom="paragraph">
                  <wp:posOffset>1397311</wp:posOffset>
                </wp:positionV>
                <wp:extent cx="358775" cy="153680"/>
                <wp:effectExtent l="0" t="76200" r="0" b="93980"/>
                <wp:wrapNone/>
                <wp:docPr id="17791630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53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C522" id="Стрелка: вправо 1779163060" o:spid="_x0000_s1026" type="#_x0000_t13" style="position:absolute;margin-left:23.95pt;margin-top:110pt;width:28.25pt;height:12.1pt;rotation:-2500856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" adj="16974" fillcolor="red" strokecolor="#1f3763 [1604]" strokeweight="1pt">
                <w10:wrap anchorx="margin"/>
              </v:shape>
            </w:pict>
          </mc:Fallback>
        </mc:AlternateContent>
      </w:r>
      <w:bookmarkStart w:id="1" w:name="_GoBack"/>
      <w:r w:rsidR="004462AD"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E3E7E" wp14:editId="7E3B2CC7">
                <wp:simplePos x="0" y="0"/>
                <wp:positionH relativeFrom="margin">
                  <wp:posOffset>1327165</wp:posOffset>
                </wp:positionH>
                <wp:positionV relativeFrom="paragraph">
                  <wp:posOffset>1997016</wp:posOffset>
                </wp:positionV>
                <wp:extent cx="441675" cy="203557"/>
                <wp:effectExtent l="0" t="19050" r="34925" b="44450"/>
                <wp:wrapNone/>
                <wp:docPr id="54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013E" id="Стрелка: вправо 1779163060" o:spid="_x0000_s1026" type="#_x0000_t13" style="position:absolute;margin-left:104.5pt;margin-top:157.25pt;width:34.8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29uAIAAI8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" adj="16623" fillcolor="red" strokecolor="#1f3763 [1604]" strokeweight="1pt">
                <w10:wrap anchorx="margin"/>
              </v:shape>
            </w:pict>
          </mc:Fallback>
        </mc:AlternateContent>
      </w:r>
      <w:bookmarkEnd w:id="1"/>
      <w:r w:rsidR="00032B94" w:rsidRPr="00946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E49443" wp14:editId="34AC0085">
            <wp:extent cx="4924425" cy="2540635"/>
            <wp:effectExtent l="0" t="0" r="9525" b="0"/>
            <wp:docPr id="1779163013" name="Рисунок 177916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64" cy="256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CBA72" w14:textId="77777777" w:rsidR="00D76F40" w:rsidRDefault="00D76F40" w:rsidP="00032B9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FFDF778" w14:textId="66C11ED6" w:rsidR="00032B94" w:rsidRDefault="00D835B6" w:rsidP="00032B9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6</w:t>
      </w:r>
      <w:r w:rsidR="00FB505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B505D"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032B94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B505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</w:t>
      </w:r>
      <w:r w:rsidR="00032B94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жать «Подать заявление»</w:t>
      </w:r>
      <w:r w:rsidR="00FB505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BD1597B" w14:textId="77777777" w:rsidR="00D76F40" w:rsidRPr="00D76F40" w:rsidRDefault="00D76F40" w:rsidP="00032B9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012EC77" w14:textId="0962B414" w:rsidR="00F95E26" w:rsidRPr="00946C94" w:rsidRDefault="00032B9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sectPr w:rsidR="00F95E26" w:rsidRPr="00946C94" w:rsidSect="00662A53">
      <w:pgSz w:w="11906" w:h="16838"/>
      <w:pgMar w:top="993" w:right="993" w:bottom="709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8C"/>
    <w:multiLevelType w:val="multilevel"/>
    <w:tmpl w:val="0ACA3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332B61"/>
    <w:multiLevelType w:val="hybridMultilevel"/>
    <w:tmpl w:val="67941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09D"/>
    <w:multiLevelType w:val="hybridMultilevel"/>
    <w:tmpl w:val="6794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6177F"/>
    <w:multiLevelType w:val="multilevel"/>
    <w:tmpl w:val="0ACA3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13A8C"/>
    <w:rsid w:val="00030D41"/>
    <w:rsid w:val="000314CC"/>
    <w:rsid w:val="000318D5"/>
    <w:rsid w:val="00032B94"/>
    <w:rsid w:val="000379E8"/>
    <w:rsid w:val="00046A9C"/>
    <w:rsid w:val="0004779A"/>
    <w:rsid w:val="00047B9B"/>
    <w:rsid w:val="0005029B"/>
    <w:rsid w:val="000A228D"/>
    <w:rsid w:val="000C3F95"/>
    <w:rsid w:val="000E7EA6"/>
    <w:rsid w:val="000F5EBC"/>
    <w:rsid w:val="00105060"/>
    <w:rsid w:val="001242D5"/>
    <w:rsid w:val="00124F08"/>
    <w:rsid w:val="001352A5"/>
    <w:rsid w:val="001412D6"/>
    <w:rsid w:val="00147FB7"/>
    <w:rsid w:val="00167DE0"/>
    <w:rsid w:val="00171463"/>
    <w:rsid w:val="00185043"/>
    <w:rsid w:val="00193B51"/>
    <w:rsid w:val="001977E2"/>
    <w:rsid w:val="001A51E8"/>
    <w:rsid w:val="001A7D4B"/>
    <w:rsid w:val="001B2F25"/>
    <w:rsid w:val="001D606F"/>
    <w:rsid w:val="001E3F63"/>
    <w:rsid w:val="001F54AE"/>
    <w:rsid w:val="001F77E4"/>
    <w:rsid w:val="00206F6A"/>
    <w:rsid w:val="00227B9D"/>
    <w:rsid w:val="00232A6D"/>
    <w:rsid w:val="00242151"/>
    <w:rsid w:val="002463E3"/>
    <w:rsid w:val="0027063D"/>
    <w:rsid w:val="00283ACD"/>
    <w:rsid w:val="00290FE3"/>
    <w:rsid w:val="0029133D"/>
    <w:rsid w:val="00293A80"/>
    <w:rsid w:val="0029616E"/>
    <w:rsid w:val="002B4195"/>
    <w:rsid w:val="002C5891"/>
    <w:rsid w:val="002D4322"/>
    <w:rsid w:val="002D5BD9"/>
    <w:rsid w:val="002D6FF6"/>
    <w:rsid w:val="00302692"/>
    <w:rsid w:val="00307121"/>
    <w:rsid w:val="00316A9F"/>
    <w:rsid w:val="00346C47"/>
    <w:rsid w:val="003824E6"/>
    <w:rsid w:val="00386BEC"/>
    <w:rsid w:val="003904F5"/>
    <w:rsid w:val="00396698"/>
    <w:rsid w:val="003C04B0"/>
    <w:rsid w:val="003C7100"/>
    <w:rsid w:val="003D17B5"/>
    <w:rsid w:val="003D5978"/>
    <w:rsid w:val="003E72C4"/>
    <w:rsid w:val="00435128"/>
    <w:rsid w:val="004462AD"/>
    <w:rsid w:val="0048217A"/>
    <w:rsid w:val="004A0D8D"/>
    <w:rsid w:val="004B182F"/>
    <w:rsid w:val="004B2F65"/>
    <w:rsid w:val="004C3EA4"/>
    <w:rsid w:val="004C56E1"/>
    <w:rsid w:val="004C7104"/>
    <w:rsid w:val="005066E8"/>
    <w:rsid w:val="00506B8C"/>
    <w:rsid w:val="00517DFA"/>
    <w:rsid w:val="0054298A"/>
    <w:rsid w:val="005B0E4E"/>
    <w:rsid w:val="005B70FA"/>
    <w:rsid w:val="005D3663"/>
    <w:rsid w:val="005E083D"/>
    <w:rsid w:val="00610FF9"/>
    <w:rsid w:val="006228DB"/>
    <w:rsid w:val="00624287"/>
    <w:rsid w:val="00634FFB"/>
    <w:rsid w:val="00645B46"/>
    <w:rsid w:val="006513AD"/>
    <w:rsid w:val="00662A53"/>
    <w:rsid w:val="00666089"/>
    <w:rsid w:val="006723B4"/>
    <w:rsid w:val="00675EE4"/>
    <w:rsid w:val="00692139"/>
    <w:rsid w:val="00694B78"/>
    <w:rsid w:val="006B1A16"/>
    <w:rsid w:val="006B7BB8"/>
    <w:rsid w:val="006C4AF5"/>
    <w:rsid w:val="006D00DB"/>
    <w:rsid w:val="006E01B9"/>
    <w:rsid w:val="006E2FEC"/>
    <w:rsid w:val="006F1033"/>
    <w:rsid w:val="006F7962"/>
    <w:rsid w:val="00721943"/>
    <w:rsid w:val="00723EEB"/>
    <w:rsid w:val="0072468B"/>
    <w:rsid w:val="00724DA4"/>
    <w:rsid w:val="00744D01"/>
    <w:rsid w:val="007606CD"/>
    <w:rsid w:val="00783771"/>
    <w:rsid w:val="0078469E"/>
    <w:rsid w:val="007921B6"/>
    <w:rsid w:val="00797D84"/>
    <w:rsid w:val="007A10A5"/>
    <w:rsid w:val="007A20BA"/>
    <w:rsid w:val="007B5277"/>
    <w:rsid w:val="007D1CC0"/>
    <w:rsid w:val="007D6B41"/>
    <w:rsid w:val="007E0A14"/>
    <w:rsid w:val="007E7FA5"/>
    <w:rsid w:val="00824701"/>
    <w:rsid w:val="00842570"/>
    <w:rsid w:val="00852DFC"/>
    <w:rsid w:val="0089100A"/>
    <w:rsid w:val="0089367D"/>
    <w:rsid w:val="008966BE"/>
    <w:rsid w:val="008A3F88"/>
    <w:rsid w:val="008C3EF3"/>
    <w:rsid w:val="008C6270"/>
    <w:rsid w:val="008D1541"/>
    <w:rsid w:val="008E5F62"/>
    <w:rsid w:val="008E6A47"/>
    <w:rsid w:val="009123EA"/>
    <w:rsid w:val="00946C94"/>
    <w:rsid w:val="00964F98"/>
    <w:rsid w:val="009B4529"/>
    <w:rsid w:val="009C1218"/>
    <w:rsid w:val="009D7812"/>
    <w:rsid w:val="009E7E6D"/>
    <w:rsid w:val="009F736E"/>
    <w:rsid w:val="009F77A5"/>
    <w:rsid w:val="009F780D"/>
    <w:rsid w:val="00A01218"/>
    <w:rsid w:val="00A160C3"/>
    <w:rsid w:val="00A21C3F"/>
    <w:rsid w:val="00A35F4F"/>
    <w:rsid w:val="00A42C72"/>
    <w:rsid w:val="00A56E45"/>
    <w:rsid w:val="00A6299F"/>
    <w:rsid w:val="00A64FFC"/>
    <w:rsid w:val="00A73BB1"/>
    <w:rsid w:val="00A84B69"/>
    <w:rsid w:val="00AA70A4"/>
    <w:rsid w:val="00AB2408"/>
    <w:rsid w:val="00AE11D7"/>
    <w:rsid w:val="00AE47C9"/>
    <w:rsid w:val="00B04559"/>
    <w:rsid w:val="00B10544"/>
    <w:rsid w:val="00B12513"/>
    <w:rsid w:val="00B404EA"/>
    <w:rsid w:val="00B4506E"/>
    <w:rsid w:val="00B568CB"/>
    <w:rsid w:val="00B63765"/>
    <w:rsid w:val="00B6475E"/>
    <w:rsid w:val="00B7098A"/>
    <w:rsid w:val="00B80E23"/>
    <w:rsid w:val="00BA17B5"/>
    <w:rsid w:val="00BA555D"/>
    <w:rsid w:val="00BA669A"/>
    <w:rsid w:val="00BA78D5"/>
    <w:rsid w:val="00BD750A"/>
    <w:rsid w:val="00BF2B05"/>
    <w:rsid w:val="00BF2CF6"/>
    <w:rsid w:val="00C02C37"/>
    <w:rsid w:val="00C13818"/>
    <w:rsid w:val="00C2771F"/>
    <w:rsid w:val="00C44E7C"/>
    <w:rsid w:val="00C56CCC"/>
    <w:rsid w:val="00C92A0F"/>
    <w:rsid w:val="00CC01BD"/>
    <w:rsid w:val="00CD4D4E"/>
    <w:rsid w:val="00CD52A5"/>
    <w:rsid w:val="00CE5DF6"/>
    <w:rsid w:val="00CF7182"/>
    <w:rsid w:val="00D01260"/>
    <w:rsid w:val="00D12F65"/>
    <w:rsid w:val="00D31446"/>
    <w:rsid w:val="00D31CB3"/>
    <w:rsid w:val="00D31DB2"/>
    <w:rsid w:val="00D72C81"/>
    <w:rsid w:val="00D76F40"/>
    <w:rsid w:val="00D835B6"/>
    <w:rsid w:val="00D84700"/>
    <w:rsid w:val="00D8471F"/>
    <w:rsid w:val="00DA0D51"/>
    <w:rsid w:val="00DA3BAD"/>
    <w:rsid w:val="00DA5946"/>
    <w:rsid w:val="00DB440A"/>
    <w:rsid w:val="00DB5551"/>
    <w:rsid w:val="00DD59A6"/>
    <w:rsid w:val="00DF7D65"/>
    <w:rsid w:val="00E16660"/>
    <w:rsid w:val="00E231BF"/>
    <w:rsid w:val="00E3659A"/>
    <w:rsid w:val="00E464E0"/>
    <w:rsid w:val="00E6081C"/>
    <w:rsid w:val="00E61834"/>
    <w:rsid w:val="00E95FBF"/>
    <w:rsid w:val="00EA2915"/>
    <w:rsid w:val="00ED536C"/>
    <w:rsid w:val="00ED7409"/>
    <w:rsid w:val="00EE0185"/>
    <w:rsid w:val="00F006A6"/>
    <w:rsid w:val="00F01767"/>
    <w:rsid w:val="00F04261"/>
    <w:rsid w:val="00F04317"/>
    <w:rsid w:val="00F1645D"/>
    <w:rsid w:val="00F364A2"/>
    <w:rsid w:val="00F474CA"/>
    <w:rsid w:val="00F524F1"/>
    <w:rsid w:val="00F56EAD"/>
    <w:rsid w:val="00F576DE"/>
    <w:rsid w:val="00F61AA7"/>
    <w:rsid w:val="00F62C1F"/>
    <w:rsid w:val="00F735DE"/>
    <w:rsid w:val="00F807DC"/>
    <w:rsid w:val="00F8363E"/>
    <w:rsid w:val="00F95E26"/>
    <w:rsid w:val="00FB4185"/>
    <w:rsid w:val="00FB505D"/>
    <w:rsid w:val="00FC0F1E"/>
    <w:rsid w:val="00FC3AA5"/>
    <w:rsid w:val="00FC78D7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662A5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62A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osuslugi.ru/600244/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E2A2-E808-4208-AB8F-10A1618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17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одать заявление на предоставление пособия на ребенка</vt:lpstr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дать заявление на предоставление пособия на ребенка</dc:title>
  <dc:subject/>
  <dc:creator>Связова Ксения Геннадьевна</dc:creator>
  <cp:keywords/>
  <dc:description/>
  <cp:lastModifiedBy>Завадская Диана Александровна</cp:lastModifiedBy>
  <cp:revision>58</cp:revision>
  <cp:lastPrinted>2023-10-13T04:45:00Z</cp:lastPrinted>
  <dcterms:created xsi:type="dcterms:W3CDTF">2023-10-09T11:22:00Z</dcterms:created>
  <dcterms:modified xsi:type="dcterms:W3CDTF">2023-10-16T11:13:00Z</dcterms:modified>
</cp:coreProperties>
</file>